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98"/>
        <w:gridCol w:w="2152"/>
        <w:gridCol w:w="2870"/>
        <w:gridCol w:w="2016"/>
        <w:gridCol w:w="2419"/>
        <w:gridCol w:w="2178"/>
        <w:gridCol w:w="1708"/>
        <w:gridCol w:w="4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2020-2021春学期建筑与城乡规划学院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287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201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植物景观规划与设计1班(硕士)｛6-13周[教师:朱蕊蕊,地点:4-314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化城市设计1班(硕士)｛2-9周[教师:魏书祥,地点:市北校区1-102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城市空间设计1班(硕士)｛11-18周[教师:解旭东,地点:建筑馆3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（风景）1班(硕士)｛5-14周[教师:朱蕊蕊,地点:市北校区1-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气候与建筑设计1班(硕士)｛3-10周[教师:刘崇,地点:市北校区1-2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营造技术方法1班(硕士)｛11-18周[教师:马立群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化遗产保护与利用1班(硕士)｛2-9周[教师:李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模式语言1班(硕士)｛7-14周[教师:李承来,地点:建筑馆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植物景观规划与设计1班(硕士)｛6-13周[教师:朱蕊蕊,地点:4-314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化城市设计1班(硕士)｛2-9周[教师:魏书祥,地点:市北校区1-102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城市空间设计1班(硕士)｛11-18周[教师:解旭东,地点:建筑馆3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科科技英语写作（风景）1班(硕士)｛5-14周[教师:朱蕊蕊,地点:市北校区1-2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气候与建筑设计1班(硕士)｛3-10周[教师:刘崇,地点:市北校区1-231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营造技术方法1班(硕士)｛11-18周[教师:马立群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化遗产保护与利用1班(硕士)｛2-9周[教师:李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模式语言1班(硕士)｛7-14周[教师:李承来,地点:建筑馆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化遗产保护与利用1班(硕士)｛2-9周[教师:李超,地点:市北校区1-302阶]｝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应用技术研究1班(硕士)｛3-10周[教师:刘学贤,地点:市北校区1-201阶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植物景观规划与设计1班(硕士)｛6-13周[教师:朱蕊蕊,地点:4-314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城市空间设计1班(硕士)｛11-18周[教师:解旭东,地点:建筑馆3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绩效评价1班(硕士)｛9-16周[教师:陈菲,地点:市北校区1-102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遗产保护策略与技术1班(硕士)｛3-10周[教师:成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近现代风景园林历史与理论1班(硕士)｛2-9周[教师:张安,地点:市北校区1-427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模式语言1班(硕士)｛7-14周[教师:李承来,地点:建筑馆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文化遗产保护与利用1班(硕士)｛2-9周[教师:李超,地点:市北校区1-302阶]｝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BIM应用技术研究1班(硕士)｛3-10周[教师:刘学贤,地点:市北校区1-201阶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植物景观规划与设计1班(硕士)｛6-13周[教师:朱蕊蕊,地点:4-314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城市空间设计1班(硕士)｛11-18周[教师:解旭东,地点:建筑馆314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绩效评价1班(硕士)｛9-16周[教师:陈菲,地点:市北校区1-102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遗产保护策略与技术1班(硕士)｛3-10周[教师:成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近现代风景园林历史与理论1班(硕士)｛2-9周[教师:张安,地点:市北校区1-427]｝</w:t>
            </w: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模式语言1班(硕士)｛7-14周[教师:李承来,地点:建筑馆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市设计理论1班(硕士)｛2-9周[教师:王琳,地点:市北校区1-102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宋清营造法式1班(硕士)｛11-18周[教师:赵琳,地点:建筑馆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生态与可持续性发展1班(硕士)｛10-17周[教师:王叁,地点:市北校区1-102阶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案例解析1班(硕士)｛13-19周[教师:郝占鹏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景园林规划1班(硕士)｛2-9周[教师:李超,地点:4-3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古典园林美学1班(硕士)｛3-10周[教师:徐岩,地点:市北校区1-2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生态与可持续性发展1班(硕士)｛8-15周[教师:王叁,地点:市北校区1-102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城市设计理论1班(硕士)｛2-9周[教师:王琳,地点:市北校区1-102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宋清营造法式1班(硕士)｛11-18周[教师:赵琳,地点:建筑馆305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生态与可持续性发展1班(硕士)｛10-17周[教师:王叁,地点:市北校区1-102阶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案例解析1班(硕士)｛13-19周[教师:郝占鹏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景园林规划1班(硕士)｛2-9周[教师:李超,地点:4-3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古典园林美学1班(硕士)｛3-10周[教师:徐岩,地点:市北校区1-231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景观生态与可持续性发展1班(硕士)｛8-15周[教师:王叁,地点:市北校区1-102阶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系统化设计1班(硕士)｛3-10周[教师:姜乃彬,地点:建筑馆515-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案例解析1班(硕士)｛11-19周[教师:郝占鹏,地点:建筑馆403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地域建筑设计理论与方法1班(硕士)｛12-19周[教师:郝占鹏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景园林规划1班(硕士)｛2-9周[教师:李超,地点:4-3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系统化设计1班(硕士)｛3-10周[教师:姜乃彬,地点:建筑馆515-2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案例解析1班(硕士)｛11-19周[教师:郝占鹏,地点:建筑馆403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地域建筑设计理论与方法1班(硕士)｛12-19周[教师:郝占鹏,地点:建筑馆403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风景园林规划1班(硕士)｛2-9周[教师:李超,地点:4-3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建筑理论1班(硕士)｛3-10周[教师:马青松,地点:市北校区1-二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从广义戏剧观到表演建筑学1班(硕士)｛11-18周[教师:高钰琛,地点:滨海人居中心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生态园林工程1班(硕士)｛13-18周[教师:刘森,地点:滨海人居中心六楼小会议室]｝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策划与评估1班(硕士)｛3-10周[教师:侯可明,地点:市北校区1-二阶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7周[教师:贾超,地点:市北校区1-329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科技写作1班(硕士)｛3-10周[教师:许从宝,地点:滨海人居中心7楼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太阳能建筑1班(硕士)｛11-18周[教师:李岩学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6周[教师:贾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字建筑理论1班(硕士)｛3-10周[教师:马青松,地点:市北校区1-二阶]｝；</w:t>
            </w:r>
          </w:p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从广义戏剧观到表演建筑学1班(硕士)｛11-18周[教师:高钰琛,地点:滨海人居中心606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生态园林工程1班(硕士)｛13-17周[教师:刘森,地点:滨海人居中心六楼小会议室]｝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策划与评估1班(硕士)｛3-10周[教师:侯可明,地点:市北校区1-二阶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7周[教师:贾超,地点:市北校区1-329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hint="eastAsia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建筑科技写作1班(硕士)｛3-10周[教师:许从宝,地点:滨海人居中心7楼]｝；</w:t>
            </w:r>
          </w:p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太阳能建筑1班(硕士)｛11-18周[教师:李岩学,地点:市北校区1-329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6周[教师:贾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滨海山地生态园林工程1班(硕士)｛13-17周[教师:刘森,地点:滨海人居中心六楼小会议室]｝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7周[教师:贾超,地点:市北校区1-329]｝</w:t>
            </w:r>
          </w:p>
        </w:tc>
        <w:tc>
          <w:tcPr>
            <w:tcW w:w="2016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遗产保护理论与方法1班(硕士)｛12-16周[教师:贾超,地点:市北校区1-32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187D53CC"/>
    <w:rsid w:val="6DA1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45EC0-737D-4286-8B11-EDF4B2F0A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0</TotalTime>
  <ScaleCrop>false</ScaleCrop>
  <LinksUpToDate>false</LinksUpToDate>
  <CharactersWithSpaces>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damocanglang</cp:lastModifiedBy>
  <dcterms:modified xsi:type="dcterms:W3CDTF">2021-03-11T01:31:4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